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3E" w:rsidRPr="004B0A85" w:rsidRDefault="00760E3E" w:rsidP="00F85537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:rsidR="00760E3E" w:rsidRPr="004B0A85" w:rsidRDefault="00760E3E" w:rsidP="00F85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z w:val="24"/>
          <w:szCs w:val="24"/>
          <w:lang w:val="ru-RU"/>
        </w:rPr>
        <w:t>СЕЛЬСКИЙ СОВЕТ ДЕПУТАТОВ НОВОСЕЛЬСКОГО СЕЛЬСОВЕТА</w:t>
      </w:r>
    </w:p>
    <w:p w:rsidR="00760E3E" w:rsidRPr="004B0A85" w:rsidRDefault="00760E3E" w:rsidP="00F855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УРЛИНСКОГО РАЙОНА АЛТАЙСКОГО КРАЯ</w:t>
      </w:r>
    </w:p>
    <w:p w:rsidR="00760E3E" w:rsidRPr="004B0A85" w:rsidRDefault="00760E3E" w:rsidP="00F85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60E3E" w:rsidRPr="004B0A85" w:rsidRDefault="00760E3E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Default="00760E3E" w:rsidP="00F85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 w:rsidRPr="004B0A85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  <w:t>РЕШЕНИЕ</w:t>
      </w:r>
    </w:p>
    <w:p w:rsidR="00760E3E" w:rsidRPr="004B0A85" w:rsidRDefault="00760E3E" w:rsidP="00F85537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tbl>
      <w:tblPr>
        <w:tblW w:w="4952" w:type="pct"/>
        <w:tblCellMar>
          <w:left w:w="0" w:type="dxa"/>
          <w:right w:w="0" w:type="dxa"/>
        </w:tblCellMar>
        <w:tblLook w:val="0000"/>
      </w:tblPr>
      <w:tblGrid>
        <w:gridCol w:w="9781"/>
        <w:gridCol w:w="22"/>
        <w:gridCol w:w="22"/>
      </w:tblGrid>
      <w:tr w:rsidR="00760E3E" w:rsidRPr="004B0A85" w:rsidTr="00760E3E">
        <w:tc>
          <w:tcPr>
            <w:tcW w:w="4978" w:type="pct"/>
          </w:tcPr>
          <w:p w:rsidR="00760E3E" w:rsidRDefault="00760E3E" w:rsidP="00F8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760E3E" w:rsidRPr="004B0A85" w:rsidRDefault="00EB2743" w:rsidP="00F8553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="00760E3E"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кабря 202</w:t>
            </w:r>
            <w:r w:rsidR="00760E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="00C26D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60E3E"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  <w:r w:rsidR="00760E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№ 1</w:t>
            </w:r>
            <w:r w:rsidR="00D423D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1" w:type="pct"/>
          </w:tcPr>
          <w:p w:rsidR="00760E3E" w:rsidRPr="004B0A85" w:rsidRDefault="00760E3E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:rsidR="00760E3E" w:rsidRPr="004B0A85" w:rsidRDefault="00760E3E" w:rsidP="00F8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60E3E" w:rsidRPr="004B0A85" w:rsidTr="00760E3E">
        <w:tc>
          <w:tcPr>
            <w:tcW w:w="4978" w:type="pct"/>
          </w:tcPr>
          <w:p w:rsidR="00760E3E" w:rsidRPr="004B0A85" w:rsidRDefault="00760E3E" w:rsidP="00F8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:rsidR="00760E3E" w:rsidRPr="004B0A85" w:rsidRDefault="00760E3E" w:rsidP="00F8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:rsidR="00760E3E" w:rsidRPr="004B0A85" w:rsidRDefault="00760E3E" w:rsidP="00F8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760E3E" w:rsidRPr="000D258A" w:rsidRDefault="00760E3E" w:rsidP="00F8553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D258A">
        <w:rPr>
          <w:rFonts w:ascii="Times New Roman" w:eastAsia="Times New Roman" w:hAnsi="Times New Roman" w:cs="Times New Roman"/>
          <w:sz w:val="22"/>
          <w:szCs w:val="22"/>
          <w:lang w:val="ru-RU"/>
        </w:rPr>
        <w:t>с.Новосельское</w:t>
      </w:r>
    </w:p>
    <w:p w:rsidR="00760E3E" w:rsidRPr="004B0A85" w:rsidRDefault="00760E3E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Pr="00EB2743" w:rsidRDefault="00EB2743" w:rsidP="00F668CE">
      <w:pPr>
        <w:pStyle w:val="a4"/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EB2743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и дополнений в Решение от 19.12.2023 № 22 (16-ссд) «</w:t>
      </w:r>
      <w:r w:rsidRPr="00EB27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муниципального образования Новосельский сельсовет Бурлинского района Алтайского края на 2024 год</w:t>
      </w:r>
      <w:r w:rsidRPr="00EB274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760E3E" w:rsidRPr="00C724D5" w:rsidRDefault="00760E3E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760E3E" w:rsidRPr="00F24C51" w:rsidRDefault="00760E3E" w:rsidP="00F85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F24C51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</w:t>
      </w:r>
      <w:r w:rsidRPr="00F24C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24C51">
        <w:rPr>
          <w:rFonts w:ascii="Times New Roman" w:eastAsia="Times New Roman" w:hAnsi="Times New Roman"/>
          <w:color w:val="000000"/>
          <w:sz w:val="26"/>
          <w:lang w:val="ru-RU"/>
        </w:rPr>
        <w:t xml:space="preserve">Положением о бюджетном устройстве, бюджетном процессе и финансовом контроле в </w:t>
      </w:r>
      <w:r w:rsidRPr="00F24C51">
        <w:rPr>
          <w:rFonts w:ascii="Times New Roman" w:eastAsia="Times New Roman" w:hAnsi="Times New Roman"/>
          <w:sz w:val="26"/>
          <w:lang w:val="ru-RU"/>
        </w:rPr>
        <w:t xml:space="preserve">муниципальном образовании </w:t>
      </w:r>
      <w:r w:rsidRPr="00F24C51">
        <w:rPr>
          <w:rFonts w:ascii="Times New Roman" w:eastAsia="Times New Roman" w:hAnsi="Times New Roman"/>
          <w:color w:val="000000"/>
          <w:sz w:val="26"/>
          <w:lang w:val="ru-RU"/>
        </w:rPr>
        <w:t>Новосельский сельсовет Бурлинского района Алтайского края</w:t>
      </w:r>
      <w:r w:rsidRPr="00F24C51">
        <w:rPr>
          <w:rStyle w:val="fontstyle01"/>
          <w:color w:val="auto"/>
          <w:sz w:val="26"/>
          <w:szCs w:val="26"/>
          <w:lang w:val="ru-RU"/>
        </w:rPr>
        <w:t xml:space="preserve">, утвержденным решением </w:t>
      </w:r>
      <w:r w:rsidRPr="00F24C51">
        <w:rPr>
          <w:rFonts w:ascii="Times New Roman" w:hAnsi="Times New Roman" w:cs="Times New Roman"/>
          <w:sz w:val="26"/>
          <w:szCs w:val="26"/>
          <w:lang w:val="ru-RU"/>
        </w:rPr>
        <w:t>Сельского Совета депутатов Новосельского сельсовета Бурлинского района Алтайского края</w:t>
      </w:r>
      <w:r w:rsidRPr="00F24C51">
        <w:rPr>
          <w:rStyle w:val="fontstyle01"/>
          <w:color w:val="auto"/>
          <w:sz w:val="26"/>
          <w:szCs w:val="26"/>
          <w:lang w:val="ru-RU"/>
        </w:rPr>
        <w:t xml:space="preserve"> от 24.03.2020 № 2-ссд, руководствуясь</w:t>
      </w:r>
      <w:r w:rsidRPr="00F24C51">
        <w:rPr>
          <w:rFonts w:ascii="Times New Roman" w:hAnsi="Times New Roman" w:cs="Times New Roman"/>
          <w:sz w:val="26"/>
          <w:szCs w:val="26"/>
          <w:lang w:val="ru-RU"/>
        </w:rPr>
        <w:t xml:space="preserve"> Уставом муниципального образования сельское поселение Новосельский сельсовет Бурлинского района Алтайского края, Сельский Совет депутатов</w:t>
      </w:r>
    </w:p>
    <w:p w:rsidR="00760E3E" w:rsidRPr="00F24C51" w:rsidRDefault="00760E3E" w:rsidP="00F855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24C51">
        <w:rPr>
          <w:rFonts w:ascii="Times New Roman" w:hAnsi="Times New Roman" w:cs="Times New Roman"/>
          <w:sz w:val="26"/>
          <w:szCs w:val="26"/>
          <w:lang w:val="ru-RU"/>
        </w:rPr>
        <w:t>РЕШИЛ:</w:t>
      </w:r>
    </w:p>
    <w:p w:rsidR="00760E3E" w:rsidRPr="00F24C51" w:rsidRDefault="00760E3E" w:rsidP="00F85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F24C51">
        <w:rPr>
          <w:rFonts w:ascii="Times New Roman" w:hAnsi="Times New Roman" w:cs="Times New Roman"/>
          <w:sz w:val="26"/>
          <w:szCs w:val="26"/>
          <w:lang w:val="ru-RU"/>
        </w:rPr>
        <w:t>1. Принять решение «</w:t>
      </w:r>
      <w:r w:rsidR="00F24C51">
        <w:rPr>
          <w:rFonts w:ascii="Times New Roman" w:hAnsi="Times New Roman" w:cs="Times New Roman"/>
          <w:sz w:val="26"/>
          <w:lang w:val="ru-RU"/>
        </w:rPr>
        <w:t>О внесении изменений и дополнений в Решение от 19.12.2023 № 22 (16-ссд) «</w:t>
      </w:r>
      <w:r w:rsidR="00F24C51" w:rsidRPr="0087484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Новосельский сельсовет Бурлинского района Алтайского края на 2024 год</w:t>
      </w:r>
      <w:r w:rsidR="00F24C51">
        <w:rPr>
          <w:rFonts w:ascii="Times New Roman" w:hAnsi="Times New Roman" w:cs="Times New Roman"/>
          <w:sz w:val="26"/>
          <w:lang w:val="ru-RU"/>
        </w:rPr>
        <w:t>»</w:t>
      </w:r>
      <w:r w:rsidRPr="00F24C51">
        <w:rPr>
          <w:rFonts w:ascii="Times New Roman" w:hAnsi="Times New Roman" w:cs="Times New Roman"/>
          <w:sz w:val="26"/>
          <w:szCs w:val="26"/>
          <w:lang w:val="ru-RU"/>
        </w:rPr>
        <w:t xml:space="preserve"> (прилагается). </w:t>
      </w:r>
    </w:p>
    <w:p w:rsidR="00760E3E" w:rsidRPr="00F24C51" w:rsidRDefault="00760E3E" w:rsidP="00F8553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F24C51"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:rsidR="00760E3E" w:rsidRPr="00F24C51" w:rsidRDefault="00760E3E" w:rsidP="00F8553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F24C51">
        <w:rPr>
          <w:rFonts w:ascii="Times New Roman" w:hAnsi="Times New Roman" w:cs="Times New Roman"/>
          <w:sz w:val="26"/>
          <w:szCs w:val="26"/>
          <w:lang w:val="ru-RU"/>
        </w:rPr>
        <w:t>3. 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:rsidR="00760E3E" w:rsidRPr="00F24C51" w:rsidRDefault="00760E3E" w:rsidP="00F85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Pr="00F24C51" w:rsidRDefault="00760E3E" w:rsidP="00F8553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Pr="00F24C51" w:rsidRDefault="00760E3E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F24C51">
        <w:rPr>
          <w:rFonts w:ascii="Times New Roman" w:hAnsi="Times New Roman" w:cs="Times New Roman"/>
          <w:sz w:val="26"/>
          <w:szCs w:val="26"/>
          <w:lang w:val="ru-RU"/>
        </w:rPr>
        <w:t>Председатель Сельского</w:t>
      </w:r>
    </w:p>
    <w:p w:rsidR="00760E3E" w:rsidRPr="004B0A85" w:rsidRDefault="00760E3E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F24C51">
        <w:rPr>
          <w:rFonts w:ascii="Times New Roman" w:hAnsi="Times New Roman" w:cs="Times New Roman"/>
          <w:sz w:val="26"/>
          <w:szCs w:val="26"/>
          <w:lang w:val="ru-RU"/>
        </w:rPr>
        <w:t>Совета депутатов                                                                                                Е.А. Герпсумер</w:t>
      </w:r>
    </w:p>
    <w:p w:rsidR="00760E3E" w:rsidRPr="004B0A85" w:rsidRDefault="00760E3E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60E3E" w:rsidRDefault="00760E3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Default="00760E3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Default="00760E3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Default="00760E3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Default="00760E3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Default="00760E3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B978B5" w:rsidRDefault="00B978B5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F668CE" w:rsidRDefault="00F668C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F668CE" w:rsidRDefault="00F668C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Default="00760E3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Default="00760E3E" w:rsidP="00F855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:rsidR="00760E3E" w:rsidRPr="00632F9A" w:rsidRDefault="00760E3E" w:rsidP="00F668CE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lastRenderedPageBreak/>
        <w:t>Принят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решением </w:t>
      </w:r>
    </w:p>
    <w:p w:rsidR="00760E3E" w:rsidRPr="00632F9A" w:rsidRDefault="00760E3E" w:rsidP="00F668CE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вета депутатов</w:t>
      </w:r>
    </w:p>
    <w:p w:rsidR="00760E3E" w:rsidRPr="00632F9A" w:rsidRDefault="00760E3E" w:rsidP="00F668CE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сельского сельсовета</w:t>
      </w:r>
    </w:p>
    <w:p w:rsidR="00760E3E" w:rsidRPr="00632F9A" w:rsidRDefault="00760E3E" w:rsidP="00F668CE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:rsidR="00760E3E" w:rsidRPr="00632F9A" w:rsidRDefault="00760E3E" w:rsidP="00F668CE">
      <w:pPr>
        <w:spacing w:after="0" w:line="240" w:lineRule="auto"/>
        <w:ind w:left="6372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:rsidR="00760E3E" w:rsidRPr="00632F9A" w:rsidRDefault="00760E3E" w:rsidP="00F668CE">
      <w:pPr>
        <w:spacing w:after="0" w:line="240" w:lineRule="auto"/>
        <w:ind w:left="6372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от </w:t>
      </w:r>
      <w:r w:rsidR="00B978B5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17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декабря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2024 г. № </w:t>
      </w:r>
      <w:r w:rsidR="00B978B5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1</w:t>
      </w:r>
      <w:r w:rsidR="00D423D8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7</w:t>
      </w:r>
    </w:p>
    <w:p w:rsidR="00760E3E" w:rsidRPr="00632F9A" w:rsidRDefault="00760E3E" w:rsidP="00F668CE">
      <w:pPr>
        <w:spacing w:after="0" w:line="240" w:lineRule="auto"/>
        <w:ind w:left="6372"/>
        <w:jc w:val="left"/>
        <w:rPr>
          <w:lang w:val="ru-RU"/>
        </w:rPr>
      </w:pPr>
    </w:p>
    <w:p w:rsidR="00760E3E" w:rsidRPr="00632F9A" w:rsidRDefault="00760E3E" w:rsidP="00F85537">
      <w:pPr>
        <w:spacing w:after="0" w:line="240" w:lineRule="auto"/>
        <w:jc w:val="left"/>
        <w:rPr>
          <w:lang w:val="ru-RU"/>
        </w:rPr>
      </w:pPr>
    </w:p>
    <w:p w:rsidR="00C724D5" w:rsidRPr="00B978B5" w:rsidRDefault="00B978B5" w:rsidP="00F85537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78B5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и дополнений в Решение от 19.12.2023 № 22 (16-ссд) «</w:t>
      </w:r>
      <w:r w:rsidRPr="00B97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муниципального образования Новосельский сельсовет Бурлинского района Алтайского края на 2024 год</w:t>
      </w:r>
      <w:r w:rsidRPr="00B978B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724D5" w:rsidRDefault="00C724D5" w:rsidP="00F85537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8B5" w:rsidRDefault="00B978B5" w:rsidP="00F668CE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5815A4">
        <w:rPr>
          <w:rFonts w:ascii="Times New Roman" w:hAnsi="Times New Roman" w:cs="Times New Roman"/>
          <w:sz w:val="26"/>
          <w:szCs w:val="26"/>
          <w:lang w:val="ru-RU"/>
        </w:rPr>
        <w:t xml:space="preserve">1. Внести в Решение сельского Совета депутатов </w:t>
      </w:r>
      <w:r w:rsidRPr="006917B3">
        <w:rPr>
          <w:rFonts w:ascii="Times New Roman" w:hAnsi="Times New Roman" w:cs="Times New Roman"/>
          <w:sz w:val="26"/>
          <w:lang w:val="ru-RU"/>
        </w:rPr>
        <w:t xml:space="preserve">от </w:t>
      </w:r>
      <w:r w:rsidR="00C75B51" w:rsidRPr="00C75B51">
        <w:rPr>
          <w:rFonts w:ascii="Times New Roman" w:hAnsi="Times New Roman" w:cs="Times New Roman"/>
          <w:sz w:val="26"/>
          <w:szCs w:val="26"/>
          <w:lang w:val="ru-RU"/>
        </w:rPr>
        <w:t>19.12.2023 № 22 (16-ссд) «</w:t>
      </w:r>
      <w:r w:rsidR="00C75B51" w:rsidRPr="00C75B5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Новосельский сельсовет Бурлинского района Алтайского края на 2024 год</w:t>
      </w:r>
      <w:r w:rsidR="00C75B51" w:rsidRPr="00C75B51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26D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815A4">
        <w:rPr>
          <w:rFonts w:ascii="Times New Roman" w:hAnsi="Times New Roman" w:cs="Times New Roman"/>
          <w:sz w:val="26"/>
          <w:szCs w:val="26"/>
          <w:lang w:val="ru-RU"/>
        </w:rPr>
        <w:t>следующие дополнения и изменения:</w:t>
      </w:r>
    </w:p>
    <w:p w:rsidR="00D12B15" w:rsidRPr="00C26D4F" w:rsidRDefault="00D12B15" w:rsidP="00F855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lang w:val="ru-RU"/>
        </w:rPr>
      </w:pPr>
      <w:r w:rsidRPr="00D12B15">
        <w:rPr>
          <w:rFonts w:ascii="Times New Roman" w:hAnsi="Times New Roman" w:cs="Times New Roman"/>
          <w:bCs/>
          <w:sz w:val="26"/>
          <w:lang w:val="ru-RU"/>
        </w:rPr>
        <w:t>1.1.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Статью 1 «Основные характеристики бюджета муниципального образования </w:t>
      </w:r>
      <w:r w:rsidRPr="00D12B15">
        <w:rPr>
          <w:rFonts w:ascii="Times New Roman" w:hAnsi="Times New Roman" w:cs="Times New Roman"/>
          <w:sz w:val="26"/>
          <w:lang w:val="ru-RU"/>
        </w:rPr>
        <w:t>Новосельский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 сельсовет на 2024 год» изложить в следующей редакции:</w:t>
      </w:r>
    </w:p>
    <w:p w:rsidR="00D12B15" w:rsidRPr="00D12B15" w:rsidRDefault="00D12B15" w:rsidP="00F855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</w:rPr>
      </w:pPr>
      <w:r w:rsidRPr="00D12B15">
        <w:rPr>
          <w:rFonts w:ascii="Times New Roman" w:hAnsi="Times New Roman" w:cs="Times New Roman"/>
          <w:bCs/>
          <w:sz w:val="26"/>
          <w:lang w:val="ru-RU"/>
        </w:rPr>
        <w:t>-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прогнозируемый общий объем доходов бюджета </w:t>
      </w:r>
      <w:r w:rsidRPr="00D12B15">
        <w:rPr>
          <w:rFonts w:ascii="Times New Roman" w:hAnsi="Times New Roman" w:cs="Times New Roman"/>
          <w:sz w:val="26"/>
          <w:lang w:val="ru-RU"/>
        </w:rPr>
        <w:t xml:space="preserve">Новосельского 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сельсовета в сумме </w:t>
      </w:r>
      <w:r w:rsidRPr="00D12B15">
        <w:rPr>
          <w:rFonts w:ascii="Times New Roman" w:hAnsi="Times New Roman" w:cs="Times New Roman"/>
          <w:bCs/>
          <w:sz w:val="26"/>
          <w:lang w:val="ru-RU"/>
        </w:rPr>
        <w:t>4831,0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Pr="00D12B15">
        <w:rPr>
          <w:rFonts w:ascii="Times New Roman" w:hAnsi="Times New Roman" w:cs="Times New Roman"/>
          <w:bCs/>
          <w:sz w:val="26"/>
          <w:lang w:val="ru-RU"/>
        </w:rPr>
        <w:t>4054,0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 тыс. рублей, собственных доходов </w:t>
      </w:r>
      <w:r w:rsidRPr="00D12B15">
        <w:rPr>
          <w:rFonts w:ascii="Times New Roman" w:hAnsi="Times New Roman" w:cs="Times New Roman"/>
          <w:bCs/>
          <w:sz w:val="26"/>
          <w:lang w:val="ru-RU"/>
        </w:rPr>
        <w:t>777,0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 тыс. рублей</w:t>
      </w:r>
      <w:r w:rsidRPr="00D12B15">
        <w:rPr>
          <w:rFonts w:ascii="Times New Roman" w:hAnsi="Times New Roman" w:cs="Times New Roman"/>
          <w:bCs/>
          <w:sz w:val="26"/>
          <w:lang w:val="ru-RU"/>
        </w:rPr>
        <w:t xml:space="preserve">, 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согласно приложению </w:t>
      </w:r>
      <w:r w:rsidRPr="00D12B15">
        <w:rPr>
          <w:rFonts w:ascii="Times New Roman" w:hAnsi="Times New Roman" w:cs="Times New Roman"/>
          <w:bCs/>
          <w:sz w:val="26"/>
          <w:lang w:val="ru-RU"/>
        </w:rPr>
        <w:t>5</w:t>
      </w:r>
      <w:r w:rsidRPr="00D12B15">
        <w:rPr>
          <w:rFonts w:ascii="Times New Roman" w:hAnsi="Times New Roman" w:cs="Times New Roman"/>
          <w:bCs/>
          <w:sz w:val="26"/>
        </w:rPr>
        <w:t xml:space="preserve"> к настоящему бюджету;</w:t>
      </w:r>
    </w:p>
    <w:p w:rsidR="00D12B15" w:rsidRPr="00D12B15" w:rsidRDefault="00D12B15" w:rsidP="00F855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lang w:val="ru-RU"/>
        </w:rPr>
      </w:pPr>
      <w:r>
        <w:rPr>
          <w:rFonts w:ascii="Times New Roman" w:hAnsi="Times New Roman" w:cs="Times New Roman"/>
          <w:bCs/>
          <w:sz w:val="26"/>
          <w:lang w:val="ru-RU"/>
        </w:rPr>
        <w:t>-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 общий объем расходов бюджета </w:t>
      </w:r>
      <w:r w:rsidRPr="00D12B15">
        <w:rPr>
          <w:rFonts w:ascii="Times New Roman" w:hAnsi="Times New Roman" w:cs="Times New Roman"/>
          <w:sz w:val="26"/>
          <w:lang w:val="ru-RU"/>
        </w:rPr>
        <w:t>Новосельск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ого сельсовета в сумме </w:t>
      </w:r>
      <w:r w:rsidRPr="00D12B15">
        <w:rPr>
          <w:rFonts w:ascii="Times New Roman" w:hAnsi="Times New Roman" w:cs="Times New Roman"/>
          <w:bCs/>
          <w:sz w:val="26"/>
          <w:lang w:val="ru-RU"/>
        </w:rPr>
        <w:t>5076,6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 тыс. рублей согласно приложению </w:t>
      </w:r>
      <w:r w:rsidRPr="00D12B15">
        <w:rPr>
          <w:rFonts w:ascii="Times New Roman" w:hAnsi="Times New Roman" w:cs="Times New Roman"/>
          <w:bCs/>
          <w:sz w:val="26"/>
          <w:lang w:val="ru-RU"/>
        </w:rPr>
        <w:t>4</w:t>
      </w:r>
      <w:r w:rsidRPr="00D12B15">
        <w:rPr>
          <w:rFonts w:ascii="Times New Roman" w:hAnsi="Times New Roman" w:cs="Times New Roman"/>
          <w:bCs/>
          <w:sz w:val="26"/>
        </w:rPr>
        <w:t xml:space="preserve"> к настоящему бюджету</w:t>
      </w:r>
      <w:r w:rsidRPr="00D12B15">
        <w:rPr>
          <w:rFonts w:ascii="Times New Roman" w:hAnsi="Times New Roman" w:cs="Times New Roman"/>
          <w:bCs/>
          <w:sz w:val="26"/>
          <w:lang w:val="ru-RU"/>
        </w:rPr>
        <w:t>;</w:t>
      </w:r>
    </w:p>
    <w:p w:rsidR="00D12B15" w:rsidRPr="00C26D4F" w:rsidRDefault="00D12B15" w:rsidP="00F855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lang w:val="ru-RU"/>
        </w:rPr>
      </w:pPr>
      <w:r w:rsidRPr="00D12B15">
        <w:rPr>
          <w:rFonts w:ascii="Times New Roman" w:hAnsi="Times New Roman" w:cs="Times New Roman"/>
          <w:bCs/>
          <w:sz w:val="26"/>
          <w:lang w:val="ru-RU"/>
        </w:rPr>
        <w:t>-де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фицит бюджета </w:t>
      </w:r>
      <w:r w:rsidRPr="00D12B15">
        <w:rPr>
          <w:rFonts w:ascii="Times New Roman" w:hAnsi="Times New Roman" w:cs="Times New Roman"/>
          <w:bCs/>
          <w:sz w:val="26"/>
          <w:lang w:val="ru-RU"/>
        </w:rPr>
        <w:t>Новосельс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кого сельсовета в сумме </w:t>
      </w:r>
      <w:r w:rsidRPr="00D12B15">
        <w:rPr>
          <w:rFonts w:ascii="Times New Roman" w:hAnsi="Times New Roman" w:cs="Times New Roman"/>
          <w:bCs/>
          <w:sz w:val="26"/>
          <w:lang w:val="ru-RU"/>
        </w:rPr>
        <w:t>245</w:t>
      </w:r>
      <w:r w:rsidRPr="00C26D4F">
        <w:rPr>
          <w:rFonts w:ascii="Times New Roman" w:hAnsi="Times New Roman" w:cs="Times New Roman"/>
          <w:bCs/>
          <w:sz w:val="26"/>
          <w:lang w:val="ru-RU"/>
        </w:rPr>
        <w:t>,</w:t>
      </w:r>
      <w:r w:rsidRPr="00D12B15">
        <w:rPr>
          <w:rFonts w:ascii="Times New Roman" w:hAnsi="Times New Roman" w:cs="Times New Roman"/>
          <w:bCs/>
          <w:sz w:val="26"/>
          <w:lang w:val="ru-RU"/>
        </w:rPr>
        <w:t>6</w:t>
      </w:r>
      <w:r w:rsidRPr="00C26D4F">
        <w:rPr>
          <w:rFonts w:ascii="Times New Roman" w:hAnsi="Times New Roman" w:cs="Times New Roman"/>
          <w:bCs/>
          <w:sz w:val="26"/>
          <w:lang w:val="ru-RU"/>
        </w:rPr>
        <w:t xml:space="preserve"> тыс. рублей.</w:t>
      </w:r>
    </w:p>
    <w:p w:rsidR="00D12B15" w:rsidRPr="00D12B15" w:rsidRDefault="00D12B15" w:rsidP="00F855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lang w:val="ru-RU"/>
        </w:rPr>
      </w:pPr>
      <w:r w:rsidRPr="00D12B15">
        <w:rPr>
          <w:rFonts w:ascii="Times New Roman" w:hAnsi="Times New Roman" w:cs="Times New Roman"/>
          <w:bCs/>
          <w:sz w:val="26"/>
          <w:lang w:val="ru-RU"/>
        </w:rPr>
        <w:t xml:space="preserve">1.2. Приложения к бюджету </w:t>
      </w:r>
      <w:r w:rsidRPr="00D12B15">
        <w:rPr>
          <w:rFonts w:ascii="Times New Roman" w:hAnsi="Times New Roman" w:cs="Times New Roman"/>
          <w:sz w:val="26"/>
          <w:lang w:val="ru-RU"/>
        </w:rPr>
        <w:t>Новосельс</w:t>
      </w:r>
      <w:r w:rsidRPr="00D12B15">
        <w:rPr>
          <w:rFonts w:ascii="Times New Roman" w:hAnsi="Times New Roman" w:cs="Times New Roman"/>
          <w:bCs/>
          <w:sz w:val="26"/>
          <w:lang w:val="ru-RU"/>
        </w:rPr>
        <w:t>кого сельсовета на 2024 год № 1,</w:t>
      </w:r>
      <w:r w:rsidR="00536FF4">
        <w:rPr>
          <w:rFonts w:ascii="Times New Roman" w:hAnsi="Times New Roman" w:cs="Times New Roman"/>
          <w:bCs/>
          <w:sz w:val="26"/>
          <w:lang w:val="ru-RU"/>
        </w:rPr>
        <w:t xml:space="preserve"> </w:t>
      </w:r>
      <w:r w:rsidRPr="00D12B15">
        <w:rPr>
          <w:rFonts w:ascii="Times New Roman" w:hAnsi="Times New Roman" w:cs="Times New Roman"/>
          <w:bCs/>
          <w:sz w:val="26"/>
          <w:lang w:val="ru-RU"/>
        </w:rPr>
        <w:t>2,</w:t>
      </w:r>
      <w:r w:rsidR="00536FF4">
        <w:rPr>
          <w:rFonts w:ascii="Times New Roman" w:hAnsi="Times New Roman" w:cs="Times New Roman"/>
          <w:bCs/>
          <w:sz w:val="26"/>
          <w:lang w:val="ru-RU"/>
        </w:rPr>
        <w:t xml:space="preserve"> </w:t>
      </w:r>
      <w:r w:rsidRPr="00D12B15">
        <w:rPr>
          <w:rFonts w:ascii="Times New Roman" w:hAnsi="Times New Roman" w:cs="Times New Roman"/>
          <w:bCs/>
          <w:sz w:val="26"/>
          <w:lang w:val="ru-RU"/>
        </w:rPr>
        <w:t>3,</w:t>
      </w:r>
      <w:r w:rsidR="00536FF4">
        <w:rPr>
          <w:rFonts w:ascii="Times New Roman" w:hAnsi="Times New Roman" w:cs="Times New Roman"/>
          <w:bCs/>
          <w:sz w:val="26"/>
          <w:lang w:val="ru-RU"/>
        </w:rPr>
        <w:t xml:space="preserve"> </w:t>
      </w:r>
      <w:r w:rsidRPr="00D12B15">
        <w:rPr>
          <w:rFonts w:ascii="Times New Roman" w:hAnsi="Times New Roman" w:cs="Times New Roman"/>
          <w:bCs/>
          <w:sz w:val="26"/>
          <w:lang w:val="ru-RU"/>
        </w:rPr>
        <w:t xml:space="preserve">4, изложить в новой редакции (прилагаются).  </w:t>
      </w:r>
    </w:p>
    <w:p w:rsidR="00941DD0" w:rsidRPr="00941DD0" w:rsidRDefault="00B978B5" w:rsidP="00F85537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BD7C2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2. </w:t>
      </w:r>
      <w:r w:rsidR="00941DD0" w:rsidRPr="00941DD0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решение обнародовать на информационном стенде администрации </w:t>
      </w:r>
      <w:r w:rsidR="00941DD0">
        <w:rPr>
          <w:rFonts w:ascii="Times New Roman" w:hAnsi="Times New Roman" w:cs="Times New Roman"/>
          <w:sz w:val="26"/>
          <w:szCs w:val="26"/>
          <w:lang w:val="ru-RU"/>
        </w:rPr>
        <w:t xml:space="preserve">Новосельского сельсовета и </w:t>
      </w:r>
      <w:r w:rsidR="00941DD0" w:rsidRPr="00941DD0">
        <w:rPr>
          <w:rFonts w:ascii="Times New Roman" w:hAnsi="Times New Roman" w:cs="Times New Roman"/>
          <w:sz w:val="26"/>
          <w:szCs w:val="26"/>
          <w:lang w:val="ru-RU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B978B5" w:rsidRPr="005815A4" w:rsidRDefault="00B978B5" w:rsidP="00F85537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78B5" w:rsidRPr="005815A4" w:rsidRDefault="00B978B5" w:rsidP="00F85537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B978B5" w:rsidRPr="00B27DAE" w:rsidRDefault="00B978B5" w:rsidP="00F85537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27DAE">
        <w:rPr>
          <w:rFonts w:ascii="Times New Roman" w:hAnsi="Times New Roman" w:cs="Times New Roman"/>
          <w:sz w:val="26"/>
          <w:szCs w:val="26"/>
          <w:lang w:val="ru-RU"/>
        </w:rPr>
        <w:t>Глава сельсовета                                                                                                 И.Ю. Падалка</w:t>
      </w:r>
    </w:p>
    <w:p w:rsidR="00B978B5" w:rsidRPr="00B27DAE" w:rsidRDefault="00B978B5" w:rsidP="00F85537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A69EA" w:rsidRPr="002A69EA" w:rsidRDefault="002A69EA" w:rsidP="00F8553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>с. Новосельское</w:t>
      </w:r>
    </w:p>
    <w:p w:rsidR="002A69EA" w:rsidRPr="00B61BB6" w:rsidRDefault="002A69EA" w:rsidP="00F8553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7декабря</w:t>
      </w:r>
      <w:r w:rsidRPr="00B61BB6">
        <w:rPr>
          <w:rFonts w:ascii="Times New Roman" w:eastAsia="Times New Roman" w:hAnsi="Times New Roman" w:cs="Times New Roman"/>
          <w:sz w:val="26"/>
          <w:szCs w:val="26"/>
        </w:rPr>
        <w:t xml:space="preserve"> 2024г. </w:t>
      </w:r>
    </w:p>
    <w:p w:rsidR="002A69EA" w:rsidRPr="00B61BB6" w:rsidRDefault="002A69EA" w:rsidP="00F8553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1BB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DD6DDC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B61BB6">
        <w:rPr>
          <w:rFonts w:ascii="Times New Roman" w:eastAsia="Times New Roman" w:hAnsi="Times New Roman" w:cs="Times New Roman"/>
          <w:sz w:val="26"/>
          <w:szCs w:val="26"/>
        </w:rPr>
        <w:t xml:space="preserve"> - ссд</w:t>
      </w:r>
    </w:p>
    <w:p w:rsidR="00B978B5" w:rsidRPr="00B27DAE" w:rsidRDefault="00B978B5" w:rsidP="00F8553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78B5" w:rsidRPr="00B27DAE" w:rsidRDefault="00B978B5" w:rsidP="00F8553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78B5" w:rsidRPr="00B27DAE" w:rsidRDefault="00B978B5" w:rsidP="00F8553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78B5" w:rsidRPr="00B27DAE" w:rsidRDefault="00B978B5" w:rsidP="00F85537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78B5" w:rsidRPr="00B27DAE" w:rsidRDefault="00B978B5" w:rsidP="00F85537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78B5" w:rsidRDefault="00B978B5" w:rsidP="00F85537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A42CD" w:rsidRPr="00B27DAE" w:rsidRDefault="00DA42CD" w:rsidP="00F85537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78B5" w:rsidRDefault="00B978B5" w:rsidP="00F85537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D19A1" w:rsidRDefault="00ED19A1" w:rsidP="00F85537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B978B5" w:rsidRPr="006D7588" w:rsidTr="00B726A5">
        <w:tc>
          <w:tcPr>
            <w:tcW w:w="2500" w:type="pct"/>
          </w:tcPr>
          <w:p w:rsidR="00B978B5" w:rsidRPr="006D7588" w:rsidRDefault="00B978B5" w:rsidP="00F8553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500" w:type="pct"/>
          </w:tcPr>
          <w:p w:rsidR="00B978B5" w:rsidRPr="006D7588" w:rsidRDefault="00B978B5" w:rsidP="00F8553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 1</w:t>
            </w:r>
          </w:p>
        </w:tc>
      </w:tr>
      <w:tr w:rsidR="00B978B5" w:rsidRPr="00C26D4F" w:rsidTr="00B726A5">
        <w:tc>
          <w:tcPr>
            <w:tcW w:w="2500" w:type="pct"/>
          </w:tcPr>
          <w:p w:rsidR="00B978B5" w:rsidRPr="006D7588" w:rsidRDefault="00B978B5" w:rsidP="00F8553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00" w:type="pct"/>
          </w:tcPr>
          <w:p w:rsidR="00B978B5" w:rsidRPr="006D7588" w:rsidRDefault="00B978B5" w:rsidP="00F8553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Решению </w:t>
            </w:r>
            <w:r w:rsidR="00256349"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19.12.2023 № 22 (16-ссд) «</w:t>
            </w:r>
            <w:r w:rsidR="00256349" w:rsidRPr="006D75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 бюджете муниципального образования Новосельский сельсовет Бурлинского района Алтайского края на 2024 год</w:t>
            </w: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</w:tbl>
    <w:p w:rsidR="00C724D5" w:rsidRPr="006D7588" w:rsidRDefault="00C724D5" w:rsidP="00F85537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726A5" w:rsidRPr="006D7588" w:rsidRDefault="00B726A5" w:rsidP="00F85537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D7588">
        <w:rPr>
          <w:rFonts w:ascii="Times New Roman" w:hAnsi="Times New Roman" w:cs="Times New Roman"/>
          <w:b/>
          <w:sz w:val="26"/>
          <w:szCs w:val="26"/>
          <w:lang w:val="ru-RU"/>
        </w:rPr>
        <w:t>Источники финансирования профицита бюджета сельского поселения на 2024 год</w:t>
      </w:r>
    </w:p>
    <w:p w:rsidR="00ED19A1" w:rsidRPr="006D7588" w:rsidRDefault="00ED19A1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092"/>
        <w:gridCol w:w="5121"/>
        <w:gridCol w:w="1709"/>
      </w:tblGrid>
      <w:tr w:rsidR="00ED19A1" w:rsidRPr="006D7588" w:rsidTr="00B726A5">
        <w:tc>
          <w:tcPr>
            <w:tcW w:w="1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Источникифинансированиядефицита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26A5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 xml:space="preserve">Сумма, </w:t>
            </w:r>
          </w:p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ED19A1" w:rsidRPr="006D7588" w:rsidTr="00B726A5">
        <w:tc>
          <w:tcPr>
            <w:tcW w:w="1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24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45,6</w:t>
            </w:r>
          </w:p>
        </w:tc>
      </w:tr>
    </w:tbl>
    <w:p w:rsidR="00ED19A1" w:rsidRPr="006D7588" w:rsidRDefault="00ED19A1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D19A1" w:rsidRPr="006D7588" w:rsidSect="00C776FE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2533" w:type="pct"/>
        <w:tblInd w:w="4755" w:type="dxa"/>
        <w:tblCellMar>
          <w:left w:w="0" w:type="dxa"/>
          <w:right w:w="0" w:type="dxa"/>
        </w:tblCellMar>
        <w:tblLook w:val="0000"/>
      </w:tblPr>
      <w:tblGrid>
        <w:gridCol w:w="5025"/>
      </w:tblGrid>
      <w:tr w:rsidR="00E97F34" w:rsidRPr="006D7588" w:rsidTr="00D2530D">
        <w:tc>
          <w:tcPr>
            <w:tcW w:w="5000" w:type="pct"/>
          </w:tcPr>
          <w:p w:rsidR="00E97F34" w:rsidRPr="006D7588" w:rsidRDefault="00E97F34" w:rsidP="00F8553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ложение 2</w:t>
            </w:r>
          </w:p>
        </w:tc>
      </w:tr>
      <w:tr w:rsidR="00E97F34" w:rsidRPr="00C26D4F" w:rsidTr="00D2530D">
        <w:tc>
          <w:tcPr>
            <w:tcW w:w="5000" w:type="pct"/>
          </w:tcPr>
          <w:p w:rsidR="00E97F34" w:rsidRPr="006D7588" w:rsidRDefault="00E97F34" w:rsidP="00F8553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Решению от 19.12.2023 № 22 (16-ссд) «</w:t>
            </w:r>
            <w:r w:rsidRPr="006D75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 бюджете муниципального образования Новосельский сельсовет Бурлинского района Алтайского края на 2024 год</w:t>
            </w: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</w:tbl>
    <w:p w:rsidR="00D2530D" w:rsidRPr="006D7588" w:rsidRDefault="00D2530D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62282" w:rsidRPr="006D7588" w:rsidRDefault="00D62282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D7588">
        <w:rPr>
          <w:rFonts w:ascii="Times New Roman" w:hAnsi="Times New Roman" w:cs="Times New Roman"/>
          <w:b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год</w:t>
      </w:r>
    </w:p>
    <w:p w:rsidR="00ED19A1" w:rsidRPr="006D7588" w:rsidRDefault="00ED19A1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444"/>
        <w:gridCol w:w="728"/>
        <w:gridCol w:w="583"/>
        <w:gridCol w:w="1167"/>
      </w:tblGrid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вопрос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31,7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7,5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Другиеобщегосударственныевопрос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Национальнаяоборон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подготовк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Национальнаяэкономик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4,0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Дорожноехозяйство (дорожныефонды)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хозя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Коммунальноехозя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8,9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8,9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Пенсионноеобеспечение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D2530D" w:rsidRPr="006D7588" w:rsidTr="00D2530D">
        <w:tc>
          <w:tcPr>
            <w:tcW w:w="3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076,6</w:t>
            </w:r>
          </w:p>
        </w:tc>
      </w:tr>
    </w:tbl>
    <w:p w:rsidR="00ED19A1" w:rsidRPr="006D7588" w:rsidRDefault="00ED19A1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D19A1" w:rsidRPr="006D7588" w:rsidSect="00C776FE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4955"/>
        <w:gridCol w:w="4959"/>
      </w:tblGrid>
      <w:tr w:rsidR="00D62282" w:rsidRPr="006D7588" w:rsidTr="00D62282">
        <w:tc>
          <w:tcPr>
            <w:tcW w:w="2499" w:type="pct"/>
          </w:tcPr>
          <w:p w:rsidR="00D62282" w:rsidRPr="006D7588" w:rsidRDefault="00D62282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pct"/>
          </w:tcPr>
          <w:p w:rsidR="00D62282" w:rsidRPr="006D7588" w:rsidRDefault="00D62282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 3</w:t>
            </w:r>
          </w:p>
        </w:tc>
      </w:tr>
      <w:tr w:rsidR="00D62282" w:rsidRPr="00C26D4F" w:rsidTr="00D62282">
        <w:tc>
          <w:tcPr>
            <w:tcW w:w="2499" w:type="pct"/>
          </w:tcPr>
          <w:p w:rsidR="00D62282" w:rsidRPr="006D7588" w:rsidRDefault="00D62282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pct"/>
          </w:tcPr>
          <w:p w:rsidR="00D62282" w:rsidRPr="006D7588" w:rsidRDefault="00D62282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Решению от 19.12.2023 № 22 (16-ссд) «</w:t>
            </w:r>
            <w:r w:rsidRPr="006D75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 бюджете муниципального образования Новосельский сельсовет Бурлинского района Алтайского края на 2024 год</w:t>
            </w: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D62282" w:rsidRDefault="00D62282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668CE" w:rsidRPr="006D7588" w:rsidRDefault="00F668CE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D7588">
        <w:rPr>
          <w:rFonts w:ascii="Times New Roman" w:hAnsi="Times New Roman" w:cs="Times New Roman"/>
          <w:b/>
          <w:sz w:val="26"/>
          <w:szCs w:val="26"/>
          <w:lang w:val="ru-RU"/>
        </w:rPr>
        <w:t>Ведомственная структура расходов бюджета сельского поселения</w:t>
      </w:r>
    </w:p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588">
        <w:rPr>
          <w:rFonts w:ascii="Times New Roman" w:hAnsi="Times New Roman" w:cs="Times New Roman"/>
          <w:b/>
          <w:sz w:val="26"/>
          <w:szCs w:val="26"/>
        </w:rPr>
        <w:t>на 2024 год</w:t>
      </w:r>
    </w:p>
    <w:p w:rsidR="00ED19A1" w:rsidRPr="006D7588" w:rsidRDefault="00ED19A1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7"/>
        <w:gridCol w:w="583"/>
        <w:gridCol w:w="437"/>
        <w:gridCol w:w="583"/>
        <w:gridCol w:w="1899"/>
        <w:gridCol w:w="587"/>
        <w:gridCol w:w="1016"/>
      </w:tblGrid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076,6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вопрос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31,7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Главамуниципальногообразо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1 00 1012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7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7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7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7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</w:t>
            </w: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1,5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Другиеобщегосударственныевопрос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Иныемежбюджетныетрансфер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Национальнаяоборон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подготов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9365A0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</w:t>
            </w: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йона Алтайского края на 2024 год"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Национальнаяэкономи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4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8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8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Дорожноехозяйство (дорожныефонды)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1 2 00 6727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1 2 00 6727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хозяйство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Коммунальноехозяйство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бор и удаление твердых отходов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Резервные</w:t>
            </w:r>
            <w:r w:rsidR="009365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фонд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Резервные</w:t>
            </w:r>
            <w:r w:rsidR="009365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фонды</w:t>
            </w:r>
            <w:r w:rsidR="009365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местных</w:t>
            </w:r>
            <w:r w:rsidR="009365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администра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8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8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6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6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6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603,8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Иныебюджетныеассигно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S026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29,2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S026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29,2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8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8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Пенсионноеобеспечение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0 4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политике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0 4 00 0000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Доплаты к пенсиям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A03D6" w:rsidRPr="006D7588" w:rsidTr="002A03D6">
        <w:tc>
          <w:tcPr>
            <w:tcW w:w="2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</w:tbl>
    <w:p w:rsidR="00ED19A1" w:rsidRPr="006D7588" w:rsidRDefault="00ED19A1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19A1" w:rsidRPr="006D7588" w:rsidRDefault="00ED19A1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D19A1" w:rsidRPr="006D7588" w:rsidSect="00C776FE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0"/>
        <w:gridCol w:w="4960"/>
      </w:tblGrid>
      <w:tr w:rsidR="006D7588" w:rsidRPr="006D7588" w:rsidTr="00C26D4F">
        <w:tc>
          <w:tcPr>
            <w:tcW w:w="2500" w:type="pct"/>
          </w:tcPr>
          <w:p w:rsidR="006D7588" w:rsidRPr="006D7588" w:rsidRDefault="006D7588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6D7588" w:rsidRPr="006D7588" w:rsidRDefault="006D7588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26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6D7588" w:rsidRPr="00C26D4F" w:rsidTr="00C26D4F">
        <w:tc>
          <w:tcPr>
            <w:tcW w:w="2500" w:type="pct"/>
          </w:tcPr>
          <w:p w:rsidR="006D7588" w:rsidRPr="006D7588" w:rsidRDefault="006D7588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6D7588" w:rsidRDefault="006D7588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726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Решению </w:t>
            </w:r>
            <w:r w:rsidRPr="00B726A5">
              <w:rPr>
                <w:rFonts w:ascii="Times New Roman" w:hAnsi="Times New Roman" w:cs="Times New Roman"/>
                <w:sz w:val="26"/>
                <w:lang w:val="ru-RU"/>
              </w:rPr>
              <w:t xml:space="preserve">от </w:t>
            </w:r>
            <w:r w:rsidRPr="00B726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12.2023 № 22 (16-ссд) «</w:t>
            </w:r>
            <w:r w:rsidRPr="00B726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 бюджете муниципального образования Новосельский сельсовет Бурлинского района Алтайского края на 2024 год</w:t>
            </w:r>
            <w:r w:rsidRPr="00B726A5">
              <w:rPr>
                <w:rFonts w:ascii="Times New Roman" w:hAnsi="Times New Roman" w:cs="Times New Roman"/>
                <w:sz w:val="26"/>
                <w:lang w:val="ru-RU"/>
              </w:rPr>
              <w:t>»</w:t>
            </w:r>
          </w:p>
          <w:p w:rsidR="006D7588" w:rsidRPr="006D7588" w:rsidRDefault="006D7588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7588" w:rsidRPr="00C26D4F" w:rsidTr="00C26D4F">
        <w:tc>
          <w:tcPr>
            <w:tcW w:w="2500" w:type="pct"/>
          </w:tcPr>
          <w:p w:rsidR="006D7588" w:rsidRPr="006D7588" w:rsidRDefault="006D7588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6D7588" w:rsidRPr="006D7588" w:rsidRDefault="006D7588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D7588">
        <w:rPr>
          <w:rFonts w:ascii="Times New Roman" w:hAnsi="Times New Roman" w:cs="Times New Roman"/>
          <w:b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</w:p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588">
        <w:rPr>
          <w:rFonts w:ascii="Times New Roman" w:hAnsi="Times New Roman" w:cs="Times New Roman"/>
          <w:b/>
          <w:sz w:val="26"/>
          <w:szCs w:val="26"/>
        </w:rPr>
        <w:t>на 2024 год</w:t>
      </w:r>
    </w:p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8"/>
        <w:gridCol w:w="583"/>
        <w:gridCol w:w="439"/>
        <w:gridCol w:w="437"/>
        <w:gridCol w:w="1750"/>
        <w:gridCol w:w="583"/>
        <w:gridCol w:w="1022"/>
      </w:tblGrid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076,6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вопрос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31,7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Главамуниципальногообразо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101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1 00 101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33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7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7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7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7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1,5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2 00 101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Другиеобщегосударственныевопрос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8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8 5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Иныемежбюджетныетрансфер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8 5 00 605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Национальнаяоборон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подготов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1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 4 00 511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9365A0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4 год"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 0 00 6099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Национальная</w:t>
            </w:r>
            <w:r w:rsidR="009365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4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Дорожноехозяйство (дорожныефонды)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1 2 00 672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1 2 00 672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2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хозяйство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Коммунальноехозяйство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3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9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Резервныефонд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Резервныефондыместныхадминистра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9 1 00 141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8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8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6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6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326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603,8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Иныебюджетныеассигно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1082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S026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29,2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2 5 00 S026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29,2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2 9 00 1808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Пенсионноеобеспечение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0 4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политике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0 4 00 0000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Доплаты к пенсиям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6D7588" w:rsidRPr="006D7588" w:rsidTr="006D7588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90 4 00 1627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</w:tbl>
    <w:p w:rsidR="00ED19A1" w:rsidRPr="006D7588" w:rsidRDefault="00ED19A1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9A1" w:rsidRPr="006D7588" w:rsidRDefault="00ED19A1" w:rsidP="00F855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19A1" w:rsidRPr="006D7588" w:rsidRDefault="00ED19A1" w:rsidP="00F85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D19A1" w:rsidRPr="006D7588" w:rsidSect="00C776FE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920"/>
      </w:tblGrid>
      <w:tr w:rsidR="00F85537" w:rsidRPr="00B726A5" w:rsidTr="00F668CE">
        <w:tc>
          <w:tcPr>
            <w:tcW w:w="5000" w:type="pct"/>
          </w:tcPr>
          <w:p w:rsidR="00F85537" w:rsidRPr="00B726A5" w:rsidRDefault="00F85537" w:rsidP="00F668CE">
            <w:pPr>
              <w:snapToGrid w:val="0"/>
              <w:spacing w:after="0" w:line="240" w:lineRule="auto"/>
              <w:ind w:left="538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726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F85537" w:rsidRPr="00C26D4F" w:rsidTr="00F668CE">
        <w:tc>
          <w:tcPr>
            <w:tcW w:w="5000" w:type="pct"/>
          </w:tcPr>
          <w:p w:rsidR="00F85537" w:rsidRPr="00B726A5" w:rsidRDefault="00F85537" w:rsidP="00F668CE">
            <w:pPr>
              <w:snapToGrid w:val="0"/>
              <w:spacing w:after="0" w:line="240" w:lineRule="auto"/>
              <w:ind w:left="5386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26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Решению </w:t>
            </w:r>
            <w:r w:rsidRPr="00B726A5">
              <w:rPr>
                <w:rFonts w:ascii="Times New Roman" w:hAnsi="Times New Roman" w:cs="Times New Roman"/>
                <w:sz w:val="26"/>
                <w:lang w:val="ru-RU"/>
              </w:rPr>
              <w:t xml:space="preserve">от </w:t>
            </w:r>
            <w:r w:rsidRPr="00B726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12.2023 № 22 (16-ссд) «</w:t>
            </w:r>
            <w:r w:rsidRPr="00B726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 бюджете муниципального образования Новосельский сельсовет Бурлинского района Алтайского края на 2024 год</w:t>
            </w:r>
            <w:r w:rsidRPr="00B726A5">
              <w:rPr>
                <w:rFonts w:ascii="Times New Roman" w:hAnsi="Times New Roman" w:cs="Times New Roman"/>
                <w:sz w:val="26"/>
                <w:lang w:val="ru-RU"/>
              </w:rPr>
              <w:t>»</w:t>
            </w:r>
          </w:p>
        </w:tc>
      </w:tr>
    </w:tbl>
    <w:p w:rsidR="00ED19A1" w:rsidRDefault="00ED19A1" w:rsidP="00F85537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668CE" w:rsidRPr="00F85537" w:rsidRDefault="00F668CE" w:rsidP="00F85537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ED19A1" w:rsidRPr="00C26D4F" w:rsidRDefault="00ED19A1" w:rsidP="00F855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26D4F">
        <w:rPr>
          <w:rFonts w:ascii="Times New Roman" w:hAnsi="Times New Roman" w:cs="Times New Roman"/>
          <w:b/>
          <w:bCs/>
          <w:sz w:val="26"/>
          <w:szCs w:val="26"/>
          <w:lang w:val="ru-RU"/>
        </w:rPr>
        <w:t>Объем поступлений доходов бюджета сельского поселения в 202</w:t>
      </w:r>
      <w:r w:rsidRPr="006D7588">
        <w:rPr>
          <w:rFonts w:ascii="Times New Roman" w:hAnsi="Times New Roman" w:cs="Times New Roman"/>
          <w:b/>
          <w:bCs/>
          <w:sz w:val="26"/>
          <w:szCs w:val="26"/>
          <w:lang w:val="ru-RU"/>
        </w:rPr>
        <w:t>4</w:t>
      </w:r>
      <w:r w:rsidRPr="00C26D4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году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6"/>
        <w:gridCol w:w="1134"/>
      </w:tblGrid>
      <w:tr w:rsidR="00ED19A1" w:rsidRPr="00C26D4F" w:rsidTr="00F668CE">
        <w:trPr>
          <w:gridAfter w:val="1"/>
          <w:wAfter w:w="1134" w:type="dxa"/>
          <w:trHeight w:val="57"/>
        </w:trPr>
        <w:tc>
          <w:tcPr>
            <w:tcW w:w="8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бюджета - 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1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7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0</w:t>
            </w:r>
          </w:p>
        </w:tc>
      </w:tr>
      <w:tr w:rsidR="00ED19A1" w:rsidRPr="006D7588" w:rsidTr="00F668CE">
        <w:trPr>
          <w:trHeight w:val="47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ициативные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4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4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4,2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2,3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9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межбюджетные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5,6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ежбюджетные трансферты, передаваемые бюджетам сельских поселений из </w:t>
            </w: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56,0</w:t>
            </w:r>
          </w:p>
        </w:tc>
      </w:tr>
      <w:tr w:rsidR="00ED19A1" w:rsidRPr="006D7588" w:rsidTr="00F668CE">
        <w:trPr>
          <w:trHeight w:val="5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A1" w:rsidRPr="006D7588" w:rsidRDefault="00ED19A1" w:rsidP="00F85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D75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A1" w:rsidRPr="006D7588" w:rsidRDefault="00ED19A1" w:rsidP="00F85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7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9,6</w:t>
            </w:r>
          </w:p>
        </w:tc>
      </w:tr>
    </w:tbl>
    <w:p w:rsidR="00ED19A1" w:rsidRPr="00BA2AEA" w:rsidRDefault="00ED19A1" w:rsidP="00E827DE">
      <w:pPr>
        <w:pStyle w:val="31"/>
        <w:widowControl w:val="0"/>
        <w:ind w:left="0"/>
        <w:jc w:val="both"/>
        <w:rPr>
          <w:bCs/>
          <w:sz w:val="26"/>
          <w:szCs w:val="26"/>
          <w:lang w:val="ru-RU"/>
        </w:rPr>
      </w:pPr>
    </w:p>
    <w:sectPr w:rsidR="00ED19A1" w:rsidRPr="00BA2AEA" w:rsidSect="00E827DE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8E" w:rsidRDefault="0061308E" w:rsidP="00544953">
      <w:pPr>
        <w:spacing w:after="0" w:line="240" w:lineRule="auto"/>
      </w:pPr>
      <w:r>
        <w:separator/>
      </w:r>
    </w:p>
  </w:endnote>
  <w:endnote w:type="continuationSeparator" w:id="0">
    <w:p w:rsidR="0061308E" w:rsidRDefault="0061308E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8E" w:rsidRDefault="0061308E" w:rsidP="00544953">
      <w:pPr>
        <w:spacing w:after="0" w:line="240" w:lineRule="auto"/>
      </w:pPr>
      <w:r>
        <w:separator/>
      </w:r>
    </w:p>
  </w:footnote>
  <w:footnote w:type="continuationSeparator" w:id="0">
    <w:p w:rsidR="0061308E" w:rsidRDefault="0061308E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F697A"/>
    <w:multiLevelType w:val="hybridMultilevel"/>
    <w:tmpl w:val="900E0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24B3DE4"/>
    <w:multiLevelType w:val="hybridMultilevel"/>
    <w:tmpl w:val="293408EE"/>
    <w:lvl w:ilvl="0" w:tplc="E4B45A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B8"/>
    <w:rsid w:val="00001A8C"/>
    <w:rsid w:val="000216FB"/>
    <w:rsid w:val="00022A66"/>
    <w:rsid w:val="00024062"/>
    <w:rsid w:val="0003717F"/>
    <w:rsid w:val="00054BDB"/>
    <w:rsid w:val="000552FF"/>
    <w:rsid w:val="00055BF9"/>
    <w:rsid w:val="00057EA9"/>
    <w:rsid w:val="0006080A"/>
    <w:rsid w:val="00063F61"/>
    <w:rsid w:val="000A5139"/>
    <w:rsid w:val="000A57BA"/>
    <w:rsid w:val="000A7DC3"/>
    <w:rsid w:val="000D6BF3"/>
    <w:rsid w:val="000E5370"/>
    <w:rsid w:val="000F275B"/>
    <w:rsid w:val="00111DA1"/>
    <w:rsid w:val="00131CA0"/>
    <w:rsid w:val="00132997"/>
    <w:rsid w:val="001334C5"/>
    <w:rsid w:val="00161717"/>
    <w:rsid w:val="001A3B41"/>
    <w:rsid w:val="001A721B"/>
    <w:rsid w:val="001D4970"/>
    <w:rsid w:val="001E7336"/>
    <w:rsid w:val="001F1FC3"/>
    <w:rsid w:val="00200185"/>
    <w:rsid w:val="0020318B"/>
    <w:rsid w:val="00214113"/>
    <w:rsid w:val="0022229E"/>
    <w:rsid w:val="00222BCE"/>
    <w:rsid w:val="00237DFD"/>
    <w:rsid w:val="00244537"/>
    <w:rsid w:val="00253D31"/>
    <w:rsid w:val="00256349"/>
    <w:rsid w:val="00262889"/>
    <w:rsid w:val="00265A3C"/>
    <w:rsid w:val="00277004"/>
    <w:rsid w:val="00277F43"/>
    <w:rsid w:val="002877A1"/>
    <w:rsid w:val="00291C4F"/>
    <w:rsid w:val="00291CB2"/>
    <w:rsid w:val="002948D3"/>
    <w:rsid w:val="002A03D6"/>
    <w:rsid w:val="002A69EA"/>
    <w:rsid w:val="002A79E2"/>
    <w:rsid w:val="002C22CE"/>
    <w:rsid w:val="002C4085"/>
    <w:rsid w:val="002C71C4"/>
    <w:rsid w:val="002D4818"/>
    <w:rsid w:val="002F0EE0"/>
    <w:rsid w:val="002F7B8C"/>
    <w:rsid w:val="00340525"/>
    <w:rsid w:val="003453EF"/>
    <w:rsid w:val="00354913"/>
    <w:rsid w:val="00360912"/>
    <w:rsid w:val="003B472F"/>
    <w:rsid w:val="003F4B79"/>
    <w:rsid w:val="00411A8F"/>
    <w:rsid w:val="00425FA1"/>
    <w:rsid w:val="00441DF9"/>
    <w:rsid w:val="00454051"/>
    <w:rsid w:val="00467160"/>
    <w:rsid w:val="0047013D"/>
    <w:rsid w:val="00487AB6"/>
    <w:rsid w:val="004B17DA"/>
    <w:rsid w:val="004B41A4"/>
    <w:rsid w:val="004C4987"/>
    <w:rsid w:val="004D19B8"/>
    <w:rsid w:val="004D48F6"/>
    <w:rsid w:val="004E6C5C"/>
    <w:rsid w:val="004F0F43"/>
    <w:rsid w:val="005007AD"/>
    <w:rsid w:val="00507D68"/>
    <w:rsid w:val="0051044E"/>
    <w:rsid w:val="005113A7"/>
    <w:rsid w:val="005304E5"/>
    <w:rsid w:val="00536FF4"/>
    <w:rsid w:val="00544953"/>
    <w:rsid w:val="00544C9B"/>
    <w:rsid w:val="005606AE"/>
    <w:rsid w:val="00562F21"/>
    <w:rsid w:val="005672EA"/>
    <w:rsid w:val="00571B60"/>
    <w:rsid w:val="00582730"/>
    <w:rsid w:val="00582B93"/>
    <w:rsid w:val="0058422B"/>
    <w:rsid w:val="00595610"/>
    <w:rsid w:val="00596250"/>
    <w:rsid w:val="00597134"/>
    <w:rsid w:val="005A0FE3"/>
    <w:rsid w:val="005A256D"/>
    <w:rsid w:val="005C4F2C"/>
    <w:rsid w:val="005D04B6"/>
    <w:rsid w:val="005E36C9"/>
    <w:rsid w:val="005E5849"/>
    <w:rsid w:val="005F3014"/>
    <w:rsid w:val="00605E76"/>
    <w:rsid w:val="006062B8"/>
    <w:rsid w:val="0061308E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62FB3"/>
    <w:rsid w:val="00671FD3"/>
    <w:rsid w:val="00677DC6"/>
    <w:rsid w:val="00677EFE"/>
    <w:rsid w:val="00694F10"/>
    <w:rsid w:val="006957D4"/>
    <w:rsid w:val="006A2252"/>
    <w:rsid w:val="006A267F"/>
    <w:rsid w:val="006D5555"/>
    <w:rsid w:val="006D7588"/>
    <w:rsid w:val="006E0345"/>
    <w:rsid w:val="006E7D9D"/>
    <w:rsid w:val="006F02DC"/>
    <w:rsid w:val="006F189F"/>
    <w:rsid w:val="00701457"/>
    <w:rsid w:val="00706993"/>
    <w:rsid w:val="00710579"/>
    <w:rsid w:val="00713A64"/>
    <w:rsid w:val="00726E5D"/>
    <w:rsid w:val="0073551D"/>
    <w:rsid w:val="00751BE7"/>
    <w:rsid w:val="00760E3E"/>
    <w:rsid w:val="0076345E"/>
    <w:rsid w:val="007707C0"/>
    <w:rsid w:val="007710D4"/>
    <w:rsid w:val="007847AB"/>
    <w:rsid w:val="007915F1"/>
    <w:rsid w:val="00791C43"/>
    <w:rsid w:val="00797A9E"/>
    <w:rsid w:val="00801AB8"/>
    <w:rsid w:val="00832942"/>
    <w:rsid w:val="0085254D"/>
    <w:rsid w:val="008661D7"/>
    <w:rsid w:val="00866D14"/>
    <w:rsid w:val="008743C1"/>
    <w:rsid w:val="00874846"/>
    <w:rsid w:val="008C5A63"/>
    <w:rsid w:val="008C5AFD"/>
    <w:rsid w:val="008E70C0"/>
    <w:rsid w:val="008F24D0"/>
    <w:rsid w:val="00910F28"/>
    <w:rsid w:val="00911DFA"/>
    <w:rsid w:val="00913254"/>
    <w:rsid w:val="0093082E"/>
    <w:rsid w:val="009326CB"/>
    <w:rsid w:val="009365A0"/>
    <w:rsid w:val="00941363"/>
    <w:rsid w:val="00941DD0"/>
    <w:rsid w:val="00943F1A"/>
    <w:rsid w:val="00956626"/>
    <w:rsid w:val="0096638E"/>
    <w:rsid w:val="00966F41"/>
    <w:rsid w:val="00972263"/>
    <w:rsid w:val="00982BC5"/>
    <w:rsid w:val="00996CAA"/>
    <w:rsid w:val="009C4256"/>
    <w:rsid w:val="009C585E"/>
    <w:rsid w:val="009E268E"/>
    <w:rsid w:val="009E2C37"/>
    <w:rsid w:val="009E6F71"/>
    <w:rsid w:val="009F3C08"/>
    <w:rsid w:val="009F64E0"/>
    <w:rsid w:val="00A20CF7"/>
    <w:rsid w:val="00A313DF"/>
    <w:rsid w:val="00A33A3E"/>
    <w:rsid w:val="00A643A5"/>
    <w:rsid w:val="00A73673"/>
    <w:rsid w:val="00AA7C69"/>
    <w:rsid w:val="00AA7DFE"/>
    <w:rsid w:val="00AB18EB"/>
    <w:rsid w:val="00AB313C"/>
    <w:rsid w:val="00AC1C71"/>
    <w:rsid w:val="00AC397C"/>
    <w:rsid w:val="00AC5CB8"/>
    <w:rsid w:val="00AE15D9"/>
    <w:rsid w:val="00AF6401"/>
    <w:rsid w:val="00B3673B"/>
    <w:rsid w:val="00B44CF9"/>
    <w:rsid w:val="00B45E5B"/>
    <w:rsid w:val="00B5356C"/>
    <w:rsid w:val="00B54943"/>
    <w:rsid w:val="00B61BB6"/>
    <w:rsid w:val="00B726A5"/>
    <w:rsid w:val="00B74672"/>
    <w:rsid w:val="00B8528D"/>
    <w:rsid w:val="00B9586E"/>
    <w:rsid w:val="00B973F4"/>
    <w:rsid w:val="00B978B5"/>
    <w:rsid w:val="00BA13D9"/>
    <w:rsid w:val="00BA2AEA"/>
    <w:rsid w:val="00BA6924"/>
    <w:rsid w:val="00BB1432"/>
    <w:rsid w:val="00BC5BDA"/>
    <w:rsid w:val="00BD0EFE"/>
    <w:rsid w:val="00BD58B0"/>
    <w:rsid w:val="00BD6AFB"/>
    <w:rsid w:val="00BD7C2D"/>
    <w:rsid w:val="00BE1E7F"/>
    <w:rsid w:val="00BE57AB"/>
    <w:rsid w:val="00BF0388"/>
    <w:rsid w:val="00BF2F3A"/>
    <w:rsid w:val="00C12B49"/>
    <w:rsid w:val="00C26D4F"/>
    <w:rsid w:val="00C4522B"/>
    <w:rsid w:val="00C57BF8"/>
    <w:rsid w:val="00C60677"/>
    <w:rsid w:val="00C65219"/>
    <w:rsid w:val="00C67D74"/>
    <w:rsid w:val="00C70FA6"/>
    <w:rsid w:val="00C724D5"/>
    <w:rsid w:val="00C75B51"/>
    <w:rsid w:val="00C77076"/>
    <w:rsid w:val="00C776FE"/>
    <w:rsid w:val="00C83329"/>
    <w:rsid w:val="00CA1DC8"/>
    <w:rsid w:val="00CB7AD3"/>
    <w:rsid w:val="00CC002F"/>
    <w:rsid w:val="00CC2117"/>
    <w:rsid w:val="00CC3E0C"/>
    <w:rsid w:val="00CD37AC"/>
    <w:rsid w:val="00CE4601"/>
    <w:rsid w:val="00CF13AA"/>
    <w:rsid w:val="00CF1F0F"/>
    <w:rsid w:val="00CF49CD"/>
    <w:rsid w:val="00D12B15"/>
    <w:rsid w:val="00D239AC"/>
    <w:rsid w:val="00D2530D"/>
    <w:rsid w:val="00D26A53"/>
    <w:rsid w:val="00D423D8"/>
    <w:rsid w:val="00D44FD2"/>
    <w:rsid w:val="00D44FE5"/>
    <w:rsid w:val="00D62282"/>
    <w:rsid w:val="00D90236"/>
    <w:rsid w:val="00D90523"/>
    <w:rsid w:val="00D972AE"/>
    <w:rsid w:val="00DA42CD"/>
    <w:rsid w:val="00DB1238"/>
    <w:rsid w:val="00DB7DF6"/>
    <w:rsid w:val="00DD37CD"/>
    <w:rsid w:val="00DD6DDC"/>
    <w:rsid w:val="00DE0226"/>
    <w:rsid w:val="00DE02E0"/>
    <w:rsid w:val="00DE1334"/>
    <w:rsid w:val="00DE2FD7"/>
    <w:rsid w:val="00DF7499"/>
    <w:rsid w:val="00E01825"/>
    <w:rsid w:val="00E17676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72351"/>
    <w:rsid w:val="00E73D9C"/>
    <w:rsid w:val="00E75E65"/>
    <w:rsid w:val="00E75EAB"/>
    <w:rsid w:val="00E827DE"/>
    <w:rsid w:val="00E87268"/>
    <w:rsid w:val="00E87D40"/>
    <w:rsid w:val="00E95772"/>
    <w:rsid w:val="00E97F34"/>
    <w:rsid w:val="00EA3A6E"/>
    <w:rsid w:val="00EB2743"/>
    <w:rsid w:val="00ED04B6"/>
    <w:rsid w:val="00ED19A1"/>
    <w:rsid w:val="00EE47A5"/>
    <w:rsid w:val="00EF12F9"/>
    <w:rsid w:val="00F105B0"/>
    <w:rsid w:val="00F11A6E"/>
    <w:rsid w:val="00F232AF"/>
    <w:rsid w:val="00F24C51"/>
    <w:rsid w:val="00F32471"/>
    <w:rsid w:val="00F41499"/>
    <w:rsid w:val="00F44B8B"/>
    <w:rsid w:val="00F63F6E"/>
    <w:rsid w:val="00F668CE"/>
    <w:rsid w:val="00F83DD3"/>
    <w:rsid w:val="00F85537"/>
    <w:rsid w:val="00F9712B"/>
    <w:rsid w:val="00FA3A66"/>
    <w:rsid w:val="00FA3AB3"/>
    <w:rsid w:val="00FA5E62"/>
    <w:rsid w:val="00FD00C5"/>
    <w:rsid w:val="00FD16A9"/>
    <w:rsid w:val="00FD2216"/>
    <w:rsid w:val="00FD4F4E"/>
    <w:rsid w:val="00FE24DC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9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4">
    <w:name w:val="heading 4"/>
    <w:basedOn w:val="a"/>
    <w:next w:val="a"/>
    <w:link w:val="40"/>
    <w:qFormat/>
    <w:rsid w:val="00ED19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paragraph" w:styleId="5">
    <w:name w:val="heading 5"/>
    <w:basedOn w:val="a"/>
    <w:next w:val="a"/>
    <w:link w:val="50"/>
    <w:qFormat/>
    <w:rsid w:val="00ED19A1"/>
    <w:pPr>
      <w:keepNext/>
      <w:spacing w:after="0" w:line="240" w:lineRule="auto"/>
      <w:ind w:left="851"/>
      <w:outlineLvl w:val="4"/>
    </w:pPr>
    <w:rPr>
      <w:rFonts w:ascii="Times New Roman" w:eastAsia="Times New Roman" w:hAnsi="Times New Roman" w:cs="Times New Roman"/>
      <w:b/>
      <w:sz w:val="28"/>
      <w:lang w:val="ru-RU"/>
    </w:rPr>
  </w:style>
  <w:style w:type="paragraph" w:styleId="6">
    <w:name w:val="heading 6"/>
    <w:basedOn w:val="a"/>
    <w:next w:val="a"/>
    <w:link w:val="60"/>
    <w:qFormat/>
    <w:rsid w:val="00ED19A1"/>
    <w:pPr>
      <w:keepNext/>
      <w:widowControl w:val="0"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32"/>
      <w:szCs w:val="24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ED19A1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953"/>
  </w:style>
  <w:style w:type="paragraph" w:styleId="a8">
    <w:name w:val="footer"/>
    <w:basedOn w:val="a"/>
    <w:link w:val="a9"/>
    <w:uiPriority w:val="9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11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10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uiPriority w:val="1"/>
    <w:rsid w:val="00996CAA"/>
    <w:rPr>
      <w:rFonts w:asciiTheme="minorHAnsi" w:hAnsiTheme="minorHAnsi"/>
    </w:rPr>
  </w:style>
  <w:style w:type="character" w:customStyle="1" w:styleId="30">
    <w:name w:val="Заголовок 3 Знак"/>
    <w:basedOn w:val="a0"/>
    <w:link w:val="3"/>
    <w:rsid w:val="00ED19A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ED19A1"/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character" w:customStyle="1" w:styleId="50">
    <w:name w:val="Заголовок 5 Знак"/>
    <w:basedOn w:val="a0"/>
    <w:link w:val="5"/>
    <w:rsid w:val="00ED19A1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60">
    <w:name w:val="Заголовок 6 Знак"/>
    <w:basedOn w:val="a0"/>
    <w:link w:val="6"/>
    <w:rsid w:val="00ED19A1"/>
    <w:rPr>
      <w:rFonts w:ascii="Times New Roman" w:eastAsia="Times New Roman" w:hAnsi="Times New Roman" w:cs="Times New Roman"/>
      <w:sz w:val="32"/>
      <w:szCs w:val="24"/>
      <w:lang w:val="ru-RU"/>
    </w:rPr>
  </w:style>
  <w:style w:type="character" w:customStyle="1" w:styleId="80">
    <w:name w:val="Заголовок 8 Знак"/>
    <w:basedOn w:val="a0"/>
    <w:link w:val="8"/>
    <w:semiHidden/>
    <w:rsid w:val="00ED19A1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rsid w:val="00ED19A1"/>
    <w:pPr>
      <w:spacing w:after="0" w:line="240" w:lineRule="auto"/>
      <w:ind w:firstLine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D19A1"/>
    <w:rPr>
      <w:rFonts w:ascii="Times New Roman" w:eastAsia="Times New Roman" w:hAnsi="Times New Roman" w:cs="Times New Roman"/>
      <w:sz w:val="28"/>
    </w:rPr>
  </w:style>
  <w:style w:type="paragraph" w:customStyle="1" w:styleId="af3">
    <w:basedOn w:val="a"/>
    <w:next w:val="af2"/>
    <w:qFormat/>
    <w:rsid w:val="00ED19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ru-RU"/>
    </w:rPr>
  </w:style>
  <w:style w:type="paragraph" w:styleId="af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5"/>
    <w:rsid w:val="00ED19A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f4"/>
    <w:rsid w:val="00ED19A1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rsid w:val="00ED19A1"/>
    <w:pPr>
      <w:spacing w:after="0" w:line="240" w:lineRule="auto"/>
      <w:ind w:left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ED19A1"/>
    <w:rPr>
      <w:rFonts w:ascii="Times New Roman" w:eastAsia="Times New Roman" w:hAnsi="Times New Roman" w:cs="Times New Roman"/>
      <w:sz w:val="28"/>
    </w:rPr>
  </w:style>
  <w:style w:type="paragraph" w:styleId="23">
    <w:name w:val="Body Text 2"/>
    <w:basedOn w:val="a"/>
    <w:link w:val="24"/>
    <w:rsid w:val="00ED19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rsid w:val="00ED19A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3">
    <w:name w:val="Body Text 3"/>
    <w:basedOn w:val="a"/>
    <w:link w:val="34"/>
    <w:rsid w:val="00ED19A1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4">
    <w:name w:val="Основной текст 3 Знак"/>
    <w:basedOn w:val="a0"/>
    <w:link w:val="33"/>
    <w:rsid w:val="00ED19A1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6">
    <w:name w:val="Plain Text"/>
    <w:basedOn w:val="a"/>
    <w:link w:val="af7"/>
    <w:uiPriority w:val="99"/>
    <w:rsid w:val="00ED19A1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</w:rPr>
  </w:style>
  <w:style w:type="character" w:customStyle="1" w:styleId="af7">
    <w:name w:val="Текст Знак"/>
    <w:basedOn w:val="a0"/>
    <w:link w:val="af6"/>
    <w:uiPriority w:val="99"/>
    <w:rsid w:val="00ED19A1"/>
    <w:rPr>
      <w:rFonts w:ascii="Courier New" w:eastAsia="Times New Roman" w:hAnsi="Courier New" w:cs="Times New Roman"/>
    </w:rPr>
  </w:style>
  <w:style w:type="paragraph" w:customStyle="1" w:styleId="ConsTitle">
    <w:name w:val="ConsTitle"/>
    <w:uiPriority w:val="99"/>
    <w:rsid w:val="00ED1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eastAsia="Times New Roman"/>
      <w:b/>
      <w:bCs/>
      <w:sz w:val="16"/>
      <w:szCs w:val="16"/>
      <w:lang w:val="ru-RU" w:eastAsia="en-US"/>
    </w:rPr>
  </w:style>
  <w:style w:type="paragraph" w:styleId="af8">
    <w:name w:val="List"/>
    <w:basedOn w:val="a"/>
    <w:rsid w:val="00ED19A1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9">
    <w:name w:val="Balloon Text"/>
    <w:basedOn w:val="a"/>
    <w:link w:val="afa"/>
    <w:rsid w:val="00ED19A1"/>
    <w:pPr>
      <w:spacing w:after="0" w:line="240" w:lineRule="auto"/>
      <w:jc w:val="left"/>
    </w:pPr>
    <w:rPr>
      <w:rFonts w:ascii="Segoe UI" w:eastAsia="Times New Roman" w:hAnsi="Segoe UI" w:cs="Times New Roman"/>
      <w:sz w:val="18"/>
      <w:szCs w:val="18"/>
    </w:rPr>
  </w:style>
  <w:style w:type="character" w:customStyle="1" w:styleId="afa">
    <w:name w:val="Текст выноски Знак"/>
    <w:basedOn w:val="a0"/>
    <w:link w:val="af9"/>
    <w:rsid w:val="00ED19A1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ED1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character" w:customStyle="1" w:styleId="25">
    <w:name w:val="Основной текст (2)_"/>
    <w:link w:val="26"/>
    <w:uiPriority w:val="99"/>
    <w:rsid w:val="00ED19A1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19A1"/>
    <w:pPr>
      <w:widowControl w:val="0"/>
      <w:shd w:val="clear" w:color="auto" w:fill="FFFFFF"/>
      <w:spacing w:before="240" w:after="0" w:line="240" w:lineRule="atLeast"/>
    </w:pPr>
    <w:rPr>
      <w:sz w:val="26"/>
      <w:szCs w:val="26"/>
    </w:rPr>
  </w:style>
  <w:style w:type="character" w:customStyle="1" w:styleId="100">
    <w:name w:val="10 пж Знак"/>
    <w:basedOn w:val="a0"/>
    <w:link w:val="101"/>
    <w:locked/>
    <w:rsid w:val="00ED19A1"/>
  </w:style>
  <w:style w:type="paragraph" w:customStyle="1" w:styleId="101">
    <w:name w:val="10 пж"/>
    <w:basedOn w:val="a"/>
    <w:link w:val="100"/>
    <w:qFormat/>
    <w:rsid w:val="00ED19A1"/>
    <w:pPr>
      <w:spacing w:after="0" w:line="240" w:lineRule="auto"/>
      <w:jc w:val="center"/>
    </w:pPr>
  </w:style>
  <w:style w:type="paragraph" w:customStyle="1" w:styleId="ConsNormal">
    <w:name w:val="ConsNormal"/>
    <w:uiPriority w:val="99"/>
    <w:rsid w:val="00ED19A1"/>
    <w:pPr>
      <w:spacing w:after="0" w:line="240" w:lineRule="auto"/>
      <w:ind w:firstLine="720"/>
    </w:pPr>
    <w:rPr>
      <w:rFonts w:eastAsia="Times New Roman" w:cs="Times New Roman"/>
      <w:snapToGrid w:val="0"/>
      <w:lang w:val="ru-RU"/>
    </w:rPr>
  </w:style>
  <w:style w:type="character" w:styleId="afb">
    <w:name w:val="annotation reference"/>
    <w:rsid w:val="00ED19A1"/>
    <w:rPr>
      <w:sz w:val="16"/>
      <w:szCs w:val="16"/>
    </w:rPr>
  </w:style>
  <w:style w:type="paragraph" w:styleId="afc">
    <w:name w:val="annotation text"/>
    <w:basedOn w:val="a"/>
    <w:link w:val="afd"/>
    <w:rsid w:val="00ED19A1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d">
    <w:name w:val="Текст примечания Знак"/>
    <w:basedOn w:val="a0"/>
    <w:link w:val="afc"/>
    <w:rsid w:val="00ED19A1"/>
    <w:rPr>
      <w:rFonts w:ascii="Times New Roman" w:eastAsia="Times New Roman" w:hAnsi="Times New Roman" w:cs="Times New Roman"/>
      <w:lang w:val="ru-RU"/>
    </w:rPr>
  </w:style>
  <w:style w:type="paragraph" w:styleId="afe">
    <w:name w:val="annotation subject"/>
    <w:basedOn w:val="afc"/>
    <w:next w:val="afc"/>
    <w:link w:val="aff"/>
    <w:rsid w:val="00ED19A1"/>
    <w:rPr>
      <w:b/>
      <w:bCs/>
    </w:rPr>
  </w:style>
  <w:style w:type="character" w:customStyle="1" w:styleId="aff">
    <w:name w:val="Тема примечания Знак"/>
    <w:basedOn w:val="afd"/>
    <w:link w:val="afe"/>
    <w:rsid w:val="00ED19A1"/>
    <w:rPr>
      <w:rFonts w:ascii="Times New Roman" w:eastAsia="Times New Roman" w:hAnsi="Times New Roman" w:cs="Times New Roman"/>
      <w:b/>
      <w:b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E5E6-23DB-46B1-9B31-9ABF6FA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50</cp:revision>
  <cp:lastPrinted>2024-12-18T08:39:00Z</cp:lastPrinted>
  <dcterms:created xsi:type="dcterms:W3CDTF">2024-11-13T08:22:00Z</dcterms:created>
  <dcterms:modified xsi:type="dcterms:W3CDTF">2025-03-31T03:45:00Z</dcterms:modified>
  <cp:category/>
</cp:coreProperties>
</file>